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BF49F6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1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F63A4">
        <w:rPr>
          <w:rFonts w:ascii="Arial" w:hAnsi="Arial" w:cs="Arial"/>
          <w:b/>
          <w:sz w:val="26"/>
          <w:szCs w:val="26"/>
          <w:u w:val="single"/>
        </w:rPr>
        <w:t>июн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475913">
        <w:rPr>
          <w:rFonts w:ascii="Arial" w:hAnsi="Arial" w:cs="Arial"/>
          <w:b/>
          <w:sz w:val="26"/>
          <w:szCs w:val="26"/>
          <w:u w:val="single"/>
        </w:rPr>
        <w:t>9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2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ам постановлений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ых участков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2D27C6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F49F6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A30E39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30E39">
        <w:rPr>
          <w:rFonts w:ascii="Arial" w:eastAsiaTheme="minorHAnsi" w:hAnsi="Arial" w:cs="Arial"/>
          <w:bCs/>
          <w:sz w:val="26"/>
          <w:szCs w:val="26"/>
          <w:lang w:eastAsia="en-US"/>
        </w:rPr>
        <w:t>июня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на официальном сайте по адресу: </w:t>
      </w:r>
      <w:hyperlink r:id="rId8" w:history="1">
        <w:r w:rsidRPr="002D27C6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Pr="002D27C6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043D39" w:rsidRPr="002D27C6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2D27C6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2D27C6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F49F6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A30E39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30E39">
        <w:rPr>
          <w:rFonts w:ascii="Arial" w:eastAsiaTheme="minorHAnsi" w:hAnsi="Arial" w:cs="Arial"/>
          <w:bCs/>
          <w:sz w:val="26"/>
          <w:szCs w:val="26"/>
          <w:lang w:eastAsia="en-US"/>
        </w:rPr>
        <w:t>июня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в будние дни с 10.00 до 17.00 в здании администрации города Ишима, по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дресу: г. Ишим, ул. Гагарина, 67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3253BC" w:rsidRDefault="003253B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BF49F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F63A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н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5A50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BF49F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rPr>
          <w:rFonts w:ascii="Arial" w:hAnsi="Arial" w:cs="Arial"/>
          <w:sz w:val="18"/>
          <w:szCs w:val="18"/>
        </w:rPr>
      </w:pPr>
    </w:p>
    <w:p w:rsidR="00DF63A4" w:rsidRPr="00D823B6" w:rsidRDefault="00DF63A4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F731C6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DF63A4" w:rsidRPr="0099286A" w:rsidTr="00F731C6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DF63A4" w:rsidRPr="0099286A" w:rsidRDefault="00DF63A4" w:rsidP="00D304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Красина, 26</w:t>
            </w:r>
          </w:p>
        </w:tc>
        <w:tc>
          <w:tcPr>
            <w:tcW w:w="4961" w:type="dxa"/>
          </w:tcPr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4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17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елового, об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>К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 xml:space="preserve">сина, 26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для индивидуального ж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382EB4">
              <w:rPr>
                <w:rFonts w:ascii="Arial" w:hAnsi="Arial" w:cs="Arial"/>
                <w:sz w:val="26"/>
                <w:szCs w:val="26"/>
              </w:rPr>
              <w:t>лищного строительства».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города Ишима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DF63A4" w:rsidRPr="00464FF9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Воропаева Марина Сергеевна)</w:t>
            </w:r>
            <w:proofErr w:type="gramEnd"/>
          </w:p>
        </w:tc>
      </w:tr>
      <w:tr w:rsidR="00DF63A4" w:rsidRPr="0099286A" w:rsidTr="00F731C6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DF63A4" w:rsidRPr="0099286A" w:rsidRDefault="00DF63A4" w:rsidP="005428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542877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42877">
              <w:rPr>
                <w:rFonts w:ascii="Arial" w:hAnsi="Arial" w:cs="Arial"/>
                <w:sz w:val="26"/>
                <w:szCs w:val="26"/>
              </w:rPr>
              <w:t>находящегося в</w:t>
            </w:r>
            <w:r>
              <w:rPr>
                <w:rFonts w:ascii="Arial" w:hAnsi="Arial" w:cs="Arial"/>
                <w:sz w:val="26"/>
                <w:szCs w:val="26"/>
              </w:rPr>
              <w:t xml:space="preserve"> южной части города за рекой Ишим</w:t>
            </w:r>
          </w:p>
        </w:tc>
        <w:tc>
          <w:tcPr>
            <w:tcW w:w="4961" w:type="dxa"/>
          </w:tcPr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20300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30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542877">
              <w:rPr>
                <w:rFonts w:ascii="Arial" w:hAnsi="Arial" w:cs="Arial"/>
                <w:sz w:val="26"/>
                <w:szCs w:val="26"/>
                <w:lang w:eastAsia="en-US"/>
              </w:rPr>
              <w:t>911614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4287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риродного ландшафт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в южной части города за рекой Ишим</w:t>
            </w:r>
            <w:r w:rsidR="00542877">
              <w:rPr>
                <w:rFonts w:ascii="Arial" w:hAnsi="Arial" w:cs="Arial"/>
                <w:sz w:val="26"/>
                <w:szCs w:val="26"/>
              </w:rPr>
              <w:t xml:space="preserve"> – «для сенокошения»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города Ишима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DF63A4" w:rsidRPr="00464FF9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Воропаева Марина Сергеевна)</w:t>
            </w:r>
            <w:proofErr w:type="gramEnd"/>
          </w:p>
        </w:tc>
      </w:tr>
      <w:tr w:rsidR="00BE7571" w:rsidRPr="0099286A" w:rsidTr="00F731C6">
        <w:tc>
          <w:tcPr>
            <w:tcW w:w="650" w:type="dxa"/>
          </w:tcPr>
          <w:p w:rsidR="00BE7571" w:rsidRDefault="00BE7571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BE7571" w:rsidRPr="0099286A" w:rsidRDefault="00BE7571" w:rsidP="00D304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Челюс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>кинцев, 10б</w:t>
            </w:r>
          </w:p>
        </w:tc>
        <w:tc>
          <w:tcPr>
            <w:tcW w:w="4961" w:type="dxa"/>
          </w:tcPr>
          <w:p w:rsidR="00BE7571" w:rsidRDefault="00BE7571" w:rsidP="00D304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600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48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4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>Челюс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кинцев, 10б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542877">
              <w:rPr>
                <w:rFonts w:ascii="Arial" w:hAnsi="Arial" w:cs="Arial"/>
                <w:sz w:val="26"/>
                <w:szCs w:val="26"/>
              </w:rPr>
              <w:t>обслуживание автотранспорт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BE7571" w:rsidRDefault="00BE7571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BE7571" w:rsidRPr="00464FF9" w:rsidRDefault="00BE7571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жу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Константиновна</w:t>
            </w:r>
          </w:p>
        </w:tc>
      </w:tr>
      <w:tr w:rsidR="00BE7571" w:rsidRPr="0099286A" w:rsidTr="00F731C6">
        <w:tc>
          <w:tcPr>
            <w:tcW w:w="650" w:type="dxa"/>
          </w:tcPr>
          <w:p w:rsidR="00BE7571" w:rsidRDefault="00BE7571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4136" w:type="dxa"/>
          </w:tcPr>
          <w:p w:rsidR="00BE7571" w:rsidRPr="0099286A" w:rsidRDefault="00BE7571" w:rsidP="00BE757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Казанская</w:t>
            </w:r>
          </w:p>
        </w:tc>
        <w:tc>
          <w:tcPr>
            <w:tcW w:w="4961" w:type="dxa"/>
          </w:tcPr>
          <w:p w:rsidR="00BE7571" w:rsidRDefault="00BE7571" w:rsidP="00D304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601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06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02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азан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Pr="00382EB4">
              <w:rPr>
                <w:rFonts w:ascii="Arial" w:hAnsi="Arial" w:cs="Arial"/>
                <w:sz w:val="26"/>
                <w:szCs w:val="26"/>
              </w:rPr>
              <w:t>для индивидуального ж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382EB4">
              <w:rPr>
                <w:rFonts w:ascii="Arial" w:hAnsi="Arial" w:cs="Arial"/>
                <w:sz w:val="26"/>
                <w:szCs w:val="26"/>
              </w:rPr>
              <w:t>лищного строитель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BE7571" w:rsidRDefault="00BE7571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BE7571" w:rsidRPr="00464FF9" w:rsidRDefault="00BE7571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гополов Вадим Игоревич</w:t>
            </w:r>
          </w:p>
        </w:tc>
      </w:tr>
      <w:tr w:rsidR="00173848" w:rsidRPr="0099286A" w:rsidTr="00F731C6">
        <w:tc>
          <w:tcPr>
            <w:tcW w:w="650" w:type="dxa"/>
          </w:tcPr>
          <w:p w:rsidR="00173848" w:rsidRDefault="00173848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136" w:type="dxa"/>
          </w:tcPr>
          <w:p w:rsidR="00173848" w:rsidRPr="0099286A" w:rsidRDefault="00173848" w:rsidP="001738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Кооперативная, 3</w:t>
            </w:r>
          </w:p>
        </w:tc>
        <w:tc>
          <w:tcPr>
            <w:tcW w:w="4961" w:type="dxa"/>
          </w:tcPr>
          <w:p w:rsidR="00173848" w:rsidRDefault="00173848" w:rsidP="00DB05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248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36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Кооперативная, 3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блокированная жилая застройк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173848" w:rsidRDefault="00173848" w:rsidP="00DB05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173848" w:rsidRDefault="00173848" w:rsidP="00DB05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дведев Михаил Михайлович,</w:t>
            </w:r>
          </w:p>
          <w:p w:rsidR="00173848" w:rsidRPr="00464FF9" w:rsidRDefault="00173848" w:rsidP="00DB05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дведева Екатерина Степановна</w:t>
            </w:r>
          </w:p>
        </w:tc>
      </w:tr>
      <w:tr w:rsidR="00037BCE" w:rsidRPr="0099286A" w:rsidTr="00F731C6">
        <w:tc>
          <w:tcPr>
            <w:tcW w:w="650" w:type="dxa"/>
          </w:tcPr>
          <w:p w:rsidR="00037BCE" w:rsidRDefault="00037BCE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136" w:type="dxa"/>
          </w:tcPr>
          <w:p w:rsidR="00037BCE" w:rsidRDefault="00037BCE" w:rsidP="005404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и объекта капитального строительства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 по адресу: </w:t>
            </w:r>
          </w:p>
          <w:p w:rsidR="00037BCE" w:rsidRDefault="00037BCE" w:rsidP="005404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037BCE" w:rsidRPr="0099286A" w:rsidRDefault="00037BCE" w:rsidP="005404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Луначарского, </w:t>
            </w: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4961" w:type="dxa"/>
          </w:tcPr>
          <w:p w:rsidR="00037BCE" w:rsidRDefault="00037BCE" w:rsidP="0054049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и объекта капитального строитель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1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32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B623E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Луначарского, 5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для индивиду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ального жилищного строительства».</w:t>
            </w:r>
          </w:p>
          <w:p w:rsidR="00037BCE" w:rsidRDefault="00037BCE" w:rsidP="0054049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37BCE" w:rsidRPr="00464FF9" w:rsidRDefault="00037BCE" w:rsidP="0054049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Бабкин Александр Семе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>нович</w:t>
            </w:r>
          </w:p>
        </w:tc>
      </w:tr>
    </w:tbl>
    <w:p w:rsidR="009D64AE" w:rsidRDefault="009D64AE" w:rsidP="00BA3B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9D64AE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508C"/>
    <w:rsid w:val="00032B40"/>
    <w:rsid w:val="00036CFD"/>
    <w:rsid w:val="00037BCE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3191A"/>
    <w:rsid w:val="00167A3C"/>
    <w:rsid w:val="0017302D"/>
    <w:rsid w:val="00173848"/>
    <w:rsid w:val="00175E97"/>
    <w:rsid w:val="00181056"/>
    <w:rsid w:val="001A537E"/>
    <w:rsid w:val="001B4C53"/>
    <w:rsid w:val="001D58ED"/>
    <w:rsid w:val="001E0614"/>
    <w:rsid w:val="001F5051"/>
    <w:rsid w:val="00205DEB"/>
    <w:rsid w:val="002128A6"/>
    <w:rsid w:val="002409F8"/>
    <w:rsid w:val="0026638D"/>
    <w:rsid w:val="0027576D"/>
    <w:rsid w:val="00292423"/>
    <w:rsid w:val="002A0142"/>
    <w:rsid w:val="002B4F47"/>
    <w:rsid w:val="002D27C6"/>
    <w:rsid w:val="002F3159"/>
    <w:rsid w:val="002F3A6E"/>
    <w:rsid w:val="002F72C0"/>
    <w:rsid w:val="003113BB"/>
    <w:rsid w:val="003253BC"/>
    <w:rsid w:val="00367E37"/>
    <w:rsid w:val="00376E6A"/>
    <w:rsid w:val="00382EB4"/>
    <w:rsid w:val="003C4A90"/>
    <w:rsid w:val="003D2BB0"/>
    <w:rsid w:val="003E352A"/>
    <w:rsid w:val="003F3B85"/>
    <w:rsid w:val="0041711C"/>
    <w:rsid w:val="00445C8C"/>
    <w:rsid w:val="00464FF9"/>
    <w:rsid w:val="00475913"/>
    <w:rsid w:val="00484D69"/>
    <w:rsid w:val="004B505B"/>
    <w:rsid w:val="004C256C"/>
    <w:rsid w:val="004D3CC3"/>
    <w:rsid w:val="004E1518"/>
    <w:rsid w:val="004E389E"/>
    <w:rsid w:val="004E45A3"/>
    <w:rsid w:val="004F4EAE"/>
    <w:rsid w:val="005064F1"/>
    <w:rsid w:val="00507709"/>
    <w:rsid w:val="00542877"/>
    <w:rsid w:val="00542F89"/>
    <w:rsid w:val="005522FB"/>
    <w:rsid w:val="0055597D"/>
    <w:rsid w:val="00555E66"/>
    <w:rsid w:val="005A06A4"/>
    <w:rsid w:val="005A506C"/>
    <w:rsid w:val="005B2119"/>
    <w:rsid w:val="005E0198"/>
    <w:rsid w:val="005F5635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C3419"/>
    <w:rsid w:val="006E0B00"/>
    <w:rsid w:val="006F406B"/>
    <w:rsid w:val="006F583C"/>
    <w:rsid w:val="00706DE4"/>
    <w:rsid w:val="00722C1C"/>
    <w:rsid w:val="00731903"/>
    <w:rsid w:val="0075283D"/>
    <w:rsid w:val="0075459A"/>
    <w:rsid w:val="007741D8"/>
    <w:rsid w:val="007A537E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F0B3D"/>
    <w:rsid w:val="008F3D5A"/>
    <w:rsid w:val="00913167"/>
    <w:rsid w:val="00914F38"/>
    <w:rsid w:val="009207A9"/>
    <w:rsid w:val="00921770"/>
    <w:rsid w:val="009361BF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B057F6"/>
    <w:rsid w:val="00B23F13"/>
    <w:rsid w:val="00B3745F"/>
    <w:rsid w:val="00B50864"/>
    <w:rsid w:val="00B623EF"/>
    <w:rsid w:val="00B73B73"/>
    <w:rsid w:val="00B84131"/>
    <w:rsid w:val="00B84F15"/>
    <w:rsid w:val="00BA3B1D"/>
    <w:rsid w:val="00BB364F"/>
    <w:rsid w:val="00BB7F80"/>
    <w:rsid w:val="00BD32B1"/>
    <w:rsid w:val="00BD7E75"/>
    <w:rsid w:val="00BE7571"/>
    <w:rsid w:val="00BF37F9"/>
    <w:rsid w:val="00BF49F6"/>
    <w:rsid w:val="00C11117"/>
    <w:rsid w:val="00C11D4C"/>
    <w:rsid w:val="00C509E3"/>
    <w:rsid w:val="00C605D3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DF63A4"/>
    <w:rsid w:val="00E01694"/>
    <w:rsid w:val="00E064F8"/>
    <w:rsid w:val="00E07E18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5507"/>
    <w:rsid w:val="00ED68EE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29F1-9DBB-4B61-831E-BA87C037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18</cp:revision>
  <cp:lastPrinted>2019-06-13T04:43:00Z</cp:lastPrinted>
  <dcterms:created xsi:type="dcterms:W3CDTF">2017-12-26T07:09:00Z</dcterms:created>
  <dcterms:modified xsi:type="dcterms:W3CDTF">2019-06-13T05:30:00Z</dcterms:modified>
</cp:coreProperties>
</file>